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7" w:rsidRDefault="009B6B29" w:rsidP="00906F4B">
      <w:pPr>
        <w:rPr>
          <w:rtl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906F4B" w:rsidRDefault="00906F4B" w:rsidP="00906F4B">
      <w:pPr>
        <w:rPr>
          <w:rtl/>
        </w:rPr>
      </w:pPr>
    </w:p>
    <w:p w:rsidR="00222867" w:rsidRDefault="009C28AC" w:rsidP="00222867">
      <w:pPr>
        <w:rPr>
          <w:rtl/>
        </w:rPr>
      </w:pPr>
    </w:p>
    <w:p w:rsidR="00222867" w:rsidRDefault="009C28A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C28A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C28A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F174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יצוע תבחין מנטו דו שלבי לעובדי המרכז הרפואי אברבנאל  - בתוך המרכז הרפואי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9C28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C28A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48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  <w:r w:rsidR="002F174C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מלש"ח</w:t>
            </w:r>
          </w:p>
        </w:tc>
        <w:tc>
          <w:tcPr>
            <w:tcW w:w="6480" w:type="dxa"/>
          </w:tcPr>
          <w:p w:rsidR="00222867" w:rsidRPr="00AF57E9" w:rsidRDefault="009C28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</w:tcPr>
          <w:p w:rsidR="00222867" w:rsidRPr="00AF57E9" w:rsidRDefault="009C28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</w:tcPr>
          <w:p w:rsidR="00222867" w:rsidRPr="00AF57E9" w:rsidRDefault="009C28A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906F4B" w:rsidRDefault="00906F4B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906F4B" w:rsidRDefault="009B6B29" w:rsidP="00222867">
      <w:pPr>
        <w:rPr>
          <w:rFonts w:asciiTheme="minorBidi" w:hAnsiTheme="minorBidi" w:cstheme="minorBidi"/>
          <w:bCs/>
          <w:sz w:val="24"/>
          <w:szCs w:val="24"/>
          <w:u w:val="single"/>
          <w:rtl/>
        </w:rPr>
      </w:pPr>
      <w:r w:rsidRPr="00906F4B">
        <w:rPr>
          <w:rFonts w:asciiTheme="minorBidi" w:hAnsiTheme="minorBidi" w:cstheme="minorBidi"/>
          <w:bCs/>
          <w:sz w:val="24"/>
          <w:szCs w:val="24"/>
          <w:u w:val="single"/>
          <w:rtl/>
        </w:rPr>
        <w:t>נימוקים כי הספק הוא ספק יחיד או כי הטובין הם טובי חוץ</w:t>
      </w:r>
    </w:p>
    <w:p w:rsidR="00222867" w:rsidRPr="00AF57E9" w:rsidRDefault="009C28A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906F4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906F4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F174C">
            <w:pPr>
              <w:spacing w:line="360" w:lineRule="auto"/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בירור </w:t>
            </w:r>
            <w:r w:rsidR="009C28A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ערכתי באינטרנט, וכן מול סגנית הרופאה המחוזית ד"ר מיכל סביון , מול "מדיטון" , מול "מור למטייל"</w:t>
            </w:r>
            <w:r w:rsidR="009C28A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9C28A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מצאתי גוף שיכול להגיע למרכז הרפואי עם חומר הבדיקה ולבצע אותה.</w:t>
            </w:r>
          </w:p>
          <w:p w:rsidR="009C28AC" w:rsidRDefault="009C28AC">
            <w:pPr>
              <w:spacing w:line="360" w:lineRule="auto"/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גוף היחידי שמוכר לי הוא המלש"ח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זה גוף ששייך למשרד הבריאות </w:t>
            </w:r>
          </w:p>
          <w:p w:rsidR="009C28AC" w:rsidRDefault="009C28AC">
            <w:pPr>
              <w:spacing w:line="360" w:lineRule="auto"/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</w:p>
          <w:p w:rsidR="009C28AC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06F4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06F4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06F4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C28A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C28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ד"ר עינת קוט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יעת זיהומים - </w:t>
            </w:r>
            <w:bookmarkStart w:id="0" w:name="_GoBack"/>
            <w:bookmarkEnd w:id="0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28A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C28AC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78" w:rsidRDefault="00114A78">
      <w:r>
        <w:separator/>
      </w:r>
    </w:p>
  </w:endnote>
  <w:endnote w:type="continuationSeparator" w:id="0">
    <w:p w:rsidR="00114A78" w:rsidRDefault="001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C28A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C28A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C28A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C28AC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78" w:rsidRDefault="00114A78">
      <w:r>
        <w:separator/>
      </w:r>
    </w:p>
  </w:footnote>
  <w:footnote w:type="continuationSeparator" w:id="0">
    <w:p w:rsidR="00114A78" w:rsidRDefault="0011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28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C28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C28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C28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28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C28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C28A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114A78"/>
    <w:rsid w:val="002F174C"/>
    <w:rsid w:val="00336CDD"/>
    <w:rsid w:val="007548B0"/>
    <w:rsid w:val="00906F4B"/>
    <w:rsid w:val="00924778"/>
    <w:rsid w:val="009B6B29"/>
    <w:rsid w:val="009C28AC"/>
    <w:rsid w:val="009F7FB7"/>
    <w:rsid w:val="00A5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a46656d4-8850-49b3-aebd-68bd05f7f43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AD56A-45B7-4D6F-B4C8-0AB0015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8</TotalTime>
  <Pages>2</Pages>
  <Words>219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otter_e</cp:lastModifiedBy>
  <cp:revision>3</cp:revision>
  <dcterms:created xsi:type="dcterms:W3CDTF">2020-01-26T09:39:00Z</dcterms:created>
  <dcterms:modified xsi:type="dcterms:W3CDTF">2020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